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gn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8 Loring Pl, Charlottesville, VA, USA Charlottesville  229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bognar@segalc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256702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y Bogn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b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